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bookmarkStart w:id="0" w:name="block-24497779"/>
      <w:r w:rsidRPr="00B35EA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B35EAB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1"/>
      <w:r w:rsidRPr="00B35EA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B35EAB">
        <w:rPr>
          <w:rFonts w:ascii="Times New Roman" w:hAnsi="Times New Roman"/>
          <w:b/>
          <w:color w:val="000000"/>
          <w:sz w:val="28"/>
          <w:lang w:val="ru-RU"/>
        </w:rPr>
        <w:t>Каменского района Ростовской области</w:t>
      </w:r>
      <w:bookmarkEnd w:id="2"/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5EAB">
        <w:rPr>
          <w:rFonts w:ascii="Times New Roman" w:hAnsi="Times New Roman"/>
          <w:color w:val="000000"/>
          <w:sz w:val="28"/>
          <w:lang w:val="ru-RU"/>
        </w:rPr>
        <w:t>​</w:t>
      </w: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B35EAB">
        <w:rPr>
          <w:rFonts w:ascii="Times New Roman" w:hAnsi="Times New Roman"/>
          <w:b/>
          <w:color w:val="000000"/>
          <w:sz w:val="28"/>
          <w:lang w:val="ru-RU"/>
        </w:rPr>
        <w:t>Плешаковская</w:t>
      </w:r>
      <w:proofErr w:type="spellEnd"/>
      <w:r w:rsidRPr="00B35EAB">
        <w:rPr>
          <w:rFonts w:ascii="Times New Roman" w:hAnsi="Times New Roman"/>
          <w:b/>
          <w:color w:val="000000"/>
          <w:sz w:val="28"/>
          <w:lang w:val="ru-RU"/>
        </w:rPr>
        <w:t xml:space="preserve"> ООШ</w:t>
      </w: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35EAB" w:rsidRPr="00B35EAB" w:rsidTr="00B35EAB">
        <w:tc>
          <w:tcPr>
            <w:tcW w:w="5070" w:type="dxa"/>
          </w:tcPr>
          <w:p w:rsidR="00B35EAB" w:rsidRPr="00B35EAB" w:rsidRDefault="00B35EAB" w:rsidP="00B35EA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№1 от «31» августа   2023 г.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B35EAB" w:rsidRPr="00B35EAB" w:rsidRDefault="00B35EAB" w:rsidP="00B35EA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35EAB" w:rsidRDefault="00B35EAB" w:rsidP="00B35EA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БОУПлеша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В.Чеботарева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0" w:line="240" w:lineRule="auto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85 от «31» август   2023 г.</w:t>
            </w:r>
          </w:p>
          <w:p w:rsidR="00B35EAB" w:rsidRPr="00B35EAB" w:rsidRDefault="00B35EAB" w:rsidP="00B35EAB">
            <w:pPr>
              <w:autoSpaceDE w:val="0"/>
              <w:autoSpaceDN w:val="0"/>
              <w:spacing w:after="120" w:line="240" w:lineRule="auto"/>
              <w:ind w:left="3435" w:right="-1387" w:hanging="3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D25D2" w:rsidRPr="00B35EAB" w:rsidRDefault="001D25D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1D25D2" w:rsidRPr="00B35EAB" w:rsidRDefault="00B35EAB">
      <w:pPr>
        <w:spacing w:after="0"/>
        <w:ind w:left="120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‌</w:t>
      </w: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3251210)</w:t>
      </w: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1D25D2" w:rsidRPr="00B35EAB" w:rsidRDefault="00B35EA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1D25D2">
      <w:pPr>
        <w:spacing w:after="0"/>
        <w:ind w:left="120"/>
        <w:jc w:val="center"/>
        <w:rPr>
          <w:lang w:val="ru-RU"/>
        </w:rPr>
      </w:pPr>
    </w:p>
    <w:p w:rsidR="001D25D2" w:rsidRPr="00B35EAB" w:rsidRDefault="00B35EAB">
      <w:pPr>
        <w:spacing w:after="0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​</w:t>
      </w:r>
      <w:r w:rsidRPr="00B35EA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B35EAB">
        <w:rPr>
          <w:rFonts w:ascii="Times New Roman" w:hAnsi="Times New Roman"/>
          <w:color w:val="000000"/>
          <w:sz w:val="28"/>
          <w:lang w:val="ru-RU"/>
        </w:rPr>
        <w:t>​</w:t>
      </w: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rPr>
          <w:lang w:val="ru-RU"/>
        </w:rPr>
        <w:sectPr w:rsidR="001D25D2" w:rsidRPr="00B35EAB" w:rsidSect="00B35EAB">
          <w:pgSz w:w="11906" w:h="16383"/>
          <w:pgMar w:top="1134" w:right="850" w:bottom="1134" w:left="1418" w:header="720" w:footer="720" w:gutter="0"/>
          <w:cols w:space="720"/>
        </w:sect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bookmarkStart w:id="3" w:name="block-24497781"/>
      <w:bookmarkEnd w:id="0"/>
      <w:r w:rsidRPr="00B35EA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​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1D25D2" w:rsidRDefault="00B35EA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1D25D2" w:rsidRPr="00B35EAB" w:rsidRDefault="00B35E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D25D2" w:rsidRPr="00B35EAB" w:rsidRDefault="00B35E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D25D2" w:rsidRPr="00B35EAB" w:rsidRDefault="00B35E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proofErr w:type="gramStart"/>
      <w:r w:rsidRPr="00B35EAB">
        <w:rPr>
          <w:rFonts w:ascii="Times New Roman" w:hAnsi="Times New Roman"/>
          <w:color w:val="000000"/>
          <w:sz w:val="28"/>
          <w:lang w:val="ru-RU"/>
        </w:rPr>
        <w:t>по технологии</w:t>
      </w:r>
      <w:proofErr w:type="gram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028649a-e0ac-451e-8172-b3f83139ddea"/>
      <w:r w:rsidRPr="00B35EA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B35EA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1D25D2">
      <w:pPr>
        <w:rPr>
          <w:lang w:val="ru-RU"/>
        </w:rPr>
        <w:sectPr w:rsidR="001D25D2" w:rsidRPr="00B35EAB">
          <w:pgSz w:w="11906" w:h="16383"/>
          <w:pgMar w:top="1134" w:right="850" w:bottom="1134" w:left="1701" w:header="720" w:footer="720" w:gutter="0"/>
          <w:cols w:space="720"/>
        </w:sect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bookmarkStart w:id="5" w:name="block-24497780"/>
      <w:bookmarkEnd w:id="3"/>
      <w:r w:rsidRPr="00B35EA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35EAB">
        <w:rPr>
          <w:rFonts w:ascii="Times New Roman" w:hAnsi="Times New Roman"/>
          <w:color w:val="000000"/>
          <w:sz w:val="28"/>
          <w:lang w:val="ru-RU"/>
        </w:rPr>
        <w:t>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B35EAB" w:rsidRDefault="00B35E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35EAB" w:rsidRDefault="00B35E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 и самоконтроль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35EAB">
        <w:rPr>
          <w:rFonts w:ascii="Times New Roman" w:hAnsi="Times New Roman"/>
          <w:color w:val="000000"/>
          <w:sz w:val="28"/>
          <w:lang w:val="ru-RU"/>
        </w:rPr>
        <w:t>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</w:t>
      </w: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lastRenderedPageBreak/>
        <w:t>Конструирование и моделирование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35EAB">
        <w:rPr>
          <w:rFonts w:ascii="Times New Roman" w:hAnsi="Times New Roman"/>
          <w:color w:val="000000"/>
          <w:sz w:val="28"/>
          <w:lang w:val="ru-RU"/>
        </w:rPr>
        <w:t>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1D25D2" w:rsidRPr="00B35EAB" w:rsidRDefault="001D25D2">
      <w:pPr>
        <w:spacing w:after="0" w:line="264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35EAB">
        <w:rPr>
          <w:rFonts w:ascii="Times New Roman" w:hAnsi="Times New Roman"/>
          <w:color w:val="000000"/>
          <w:sz w:val="28"/>
          <w:lang w:val="ru-RU"/>
        </w:rPr>
        <w:t>: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1D25D2" w:rsidRPr="00B35EAB" w:rsidRDefault="00B35EAB">
      <w:pPr>
        <w:spacing w:after="0" w:line="264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1D25D2" w:rsidRPr="00B35EAB" w:rsidRDefault="00B35EAB">
      <w:pPr>
        <w:spacing w:after="0" w:line="264" w:lineRule="auto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1D25D2" w:rsidRPr="00B35EAB" w:rsidRDefault="001D25D2">
      <w:pPr>
        <w:rPr>
          <w:lang w:val="ru-RU"/>
        </w:rPr>
        <w:sectPr w:rsidR="001D25D2" w:rsidRPr="00B35EAB">
          <w:pgSz w:w="11906" w:h="16383"/>
          <w:pgMar w:top="1134" w:right="850" w:bottom="1134" w:left="1701" w:header="720" w:footer="720" w:gutter="0"/>
          <w:cols w:space="720"/>
        </w:sectPr>
      </w:pPr>
    </w:p>
    <w:p w:rsidR="001D25D2" w:rsidRPr="00B35EAB" w:rsidRDefault="00B35EAB">
      <w:pPr>
        <w:spacing w:after="0"/>
        <w:ind w:left="120"/>
        <w:rPr>
          <w:lang w:val="ru-RU"/>
        </w:rPr>
      </w:pPr>
      <w:bookmarkStart w:id="6" w:name="block-24497782"/>
      <w:bookmarkEnd w:id="5"/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1D25D2">
      <w:pPr>
        <w:spacing w:after="0"/>
        <w:ind w:left="120"/>
        <w:rPr>
          <w:lang w:val="ru-RU"/>
        </w:rPr>
      </w:pPr>
      <w:bookmarkStart w:id="7" w:name="_Toc143620888"/>
      <w:bookmarkEnd w:id="7"/>
    </w:p>
    <w:p w:rsidR="001D25D2" w:rsidRPr="00B35EAB" w:rsidRDefault="00B35EAB">
      <w:pPr>
        <w:spacing w:after="0"/>
        <w:ind w:left="120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1D25D2" w:rsidRPr="00B35EAB" w:rsidRDefault="001D25D2">
      <w:pPr>
        <w:spacing w:after="0"/>
        <w:ind w:left="120"/>
        <w:rPr>
          <w:lang w:val="ru-RU"/>
        </w:rPr>
      </w:pPr>
      <w:bookmarkStart w:id="8" w:name="_Toc143620889"/>
      <w:bookmarkEnd w:id="8"/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B35EAB">
      <w:pPr>
        <w:spacing w:after="0"/>
        <w:ind w:left="120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D25D2" w:rsidRPr="00B35EAB" w:rsidRDefault="001D25D2">
      <w:pPr>
        <w:spacing w:after="0" w:line="257" w:lineRule="auto"/>
        <w:ind w:left="120"/>
        <w:jc w:val="both"/>
        <w:rPr>
          <w:lang w:val="ru-RU"/>
        </w:rPr>
      </w:pPr>
    </w:p>
    <w:p w:rsidR="001D25D2" w:rsidRPr="00B35EAB" w:rsidRDefault="00B35EAB">
      <w:pPr>
        <w:spacing w:after="0" w:line="257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25D2" w:rsidRPr="00B35EAB" w:rsidRDefault="00B35EAB">
      <w:pPr>
        <w:spacing w:after="0" w:line="257" w:lineRule="auto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D25D2" w:rsidRPr="00B35EAB" w:rsidRDefault="001D25D2">
      <w:pPr>
        <w:spacing w:after="0"/>
        <w:ind w:left="120"/>
        <w:rPr>
          <w:lang w:val="ru-RU"/>
        </w:rPr>
      </w:pPr>
      <w:bookmarkStart w:id="9" w:name="_Toc143620890"/>
      <w:bookmarkStart w:id="10" w:name="_Toc134720971"/>
      <w:bookmarkEnd w:id="9"/>
      <w:bookmarkEnd w:id="10"/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B35EAB">
      <w:pPr>
        <w:spacing w:after="0"/>
        <w:ind w:left="120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D25D2" w:rsidRPr="00B35EAB" w:rsidRDefault="001D25D2">
      <w:pPr>
        <w:spacing w:after="0"/>
        <w:ind w:left="120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5EAB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35EAB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B35EA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35EAB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B35EAB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B35EAB">
        <w:rPr>
          <w:rFonts w:ascii="Times New Roman" w:hAnsi="Times New Roman"/>
          <w:color w:val="000000"/>
          <w:sz w:val="28"/>
          <w:lang w:val="ru-RU"/>
        </w:rPr>
        <w:t>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5EAB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1D25D2" w:rsidRPr="00B35EAB" w:rsidRDefault="001D25D2">
      <w:pPr>
        <w:spacing w:after="0"/>
        <w:ind w:left="120"/>
        <w:jc w:val="both"/>
        <w:rPr>
          <w:lang w:val="ru-RU"/>
        </w:rPr>
      </w:pPr>
    </w:p>
    <w:p w:rsidR="001D25D2" w:rsidRPr="00B35EAB" w:rsidRDefault="00B35EAB">
      <w:pPr>
        <w:spacing w:after="0"/>
        <w:ind w:left="12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5EAB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B35EA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B35EAB">
        <w:rPr>
          <w:rFonts w:ascii="Times New Roman" w:hAnsi="Times New Roman"/>
          <w:color w:val="000000"/>
          <w:sz w:val="28"/>
          <w:lang w:val="ru-RU"/>
        </w:rPr>
        <w:t>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1D25D2" w:rsidRPr="00B35EAB" w:rsidRDefault="00B35EAB">
      <w:pPr>
        <w:spacing w:after="0"/>
        <w:ind w:firstLine="600"/>
        <w:jc w:val="both"/>
        <w:rPr>
          <w:lang w:val="ru-RU"/>
        </w:rPr>
      </w:pPr>
      <w:r w:rsidRPr="00B35EAB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1D25D2" w:rsidRDefault="00B35EA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1D25D2" w:rsidRDefault="001D25D2">
      <w:pPr>
        <w:sectPr w:rsidR="001D25D2">
          <w:pgSz w:w="11906" w:h="16383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bookmarkStart w:id="11" w:name="block-2449777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1D25D2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 w:rsidP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B35EAB" w:rsidP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C1F9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1D25D2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1D25D2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1D25D2" w:rsidRPr="008D5BAA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D5BA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1D25D2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bookmarkStart w:id="12" w:name="block-2449778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4375"/>
        <w:gridCol w:w="1258"/>
        <w:gridCol w:w="1841"/>
        <w:gridCol w:w="1910"/>
        <w:gridCol w:w="1423"/>
        <w:gridCol w:w="2221"/>
      </w:tblGrid>
      <w:tr w:rsidR="003C1F99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</w:t>
            </w:r>
            <w:r w:rsidR="005D7504">
              <w:rPr>
                <w:rFonts w:ascii="Times New Roman" w:hAnsi="Times New Roman"/>
                <w:color w:val="000000"/>
                <w:sz w:val="24"/>
                <w:lang w:val="ru-RU"/>
              </w:rPr>
              <w:t>дный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D7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B35EA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1D25D2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округ на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рукотворны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7504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5D7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</w:t>
            </w:r>
            <w:r w:rsidR="005D7504">
              <w:rPr>
                <w:rFonts w:ascii="Times New Roman" w:hAnsi="Times New Roman"/>
                <w:color w:val="000000"/>
                <w:sz w:val="24"/>
                <w:lang w:val="ru-RU"/>
              </w:rPr>
              <w:t>а (в воздухе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B35EAB">
            <w:pPr>
              <w:spacing w:after="0"/>
              <w:ind w:left="135"/>
              <w:jc w:val="center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D7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D75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1D25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1D25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1D25D2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7504" w:rsidRDefault="005D750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на службе человека ( на земле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7504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7504" w:rsidRDefault="005D750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а (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вод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7504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5D7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5D750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ны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7504" w:rsidRPr="00B35EAB" w:rsidRDefault="005D750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7504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7504" w:rsidRPr="005D7504" w:rsidRDefault="005D750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5D7504" w:rsidRDefault="005D7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5D7504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Tr="00FF72C7">
        <w:trPr>
          <w:trHeight w:val="467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1609B" w:rsidRPr="00FF72C7" w:rsidRDefault="00F160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 w:rsidP="00F1609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на разных растений. 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5D7504" w:rsidP="00FF7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1609B" w:rsidRPr="00F1609B" w:rsidRDefault="00F160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609B" w:rsidRPr="00B35EAB" w:rsidRDefault="00F160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1609B" w:rsidRPr="00B35EAB" w:rsidRDefault="00F160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1609B" w:rsidRPr="00351D01" w:rsidRDefault="00F1609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609B" w:rsidRPr="00B35EAB" w:rsidRDefault="00F160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1609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1609B" w:rsidRPr="00351D01" w:rsidRDefault="00F1609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</w:t>
            </w:r>
            <w:r w:rsid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609B" w:rsidRPr="00B35EAB" w:rsidRDefault="00F160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1609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1609B" w:rsidRPr="00351D01" w:rsidRDefault="00F1609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1609B" w:rsidRDefault="00F1609B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1609B" w:rsidRDefault="00F160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1609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1609B" w:rsidRDefault="00F160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природные материалы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1609B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  <w:r w:rsidR="00FF72C7"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1609B" w:rsidRDefault="00F160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FF72C7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1609B" w:rsidRDefault="00F160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FF72C7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1609B" w:rsidRDefault="00B35E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1609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FF72C7" w:rsidP="00FF7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B35E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72C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F72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B35E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72C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F72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FF72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F72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FF72C7" w:rsidRDefault="00FF72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ая композиция. Групповая творческая работа – проект </w:t>
            </w:r>
            <w:r w:rsidR="00FF72C7">
              <w:rPr>
                <w:rFonts w:ascii="Times New Roman" w:hAnsi="Times New Roman"/>
                <w:color w:val="000000"/>
                <w:sz w:val="24"/>
                <w:lang w:val="ru-RU"/>
              </w:rPr>
              <w:t>(«Аквариум»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51D01" w:rsidRDefault="00FF72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FF72C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Продолжение работы над проектом(«Аквариум»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72C7" w:rsidRPr="00351D01" w:rsidRDefault="00351D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FF72C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 w:rsidP="00FF72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ая композиц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должение работы над проектом(«Аквариум»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72C7" w:rsidRPr="00351D01" w:rsidRDefault="00351D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FF72C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я работа – проект (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рские 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72C7" w:rsidRPr="00351D01" w:rsidRDefault="00351D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FF72C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72C7" w:rsidRPr="00A57E09" w:rsidRDefault="00FF72C7" w:rsidP="00A57E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72C7" w:rsidRPr="00A57E09" w:rsidRDefault="00FF72C7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ая композиция. Продолжение работы над проектом («Морские 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72C7" w:rsidRPr="00B35EAB" w:rsidRDefault="00FF72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72C7" w:rsidRPr="00351D01" w:rsidRDefault="00351D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72C7" w:rsidRPr="00FF72C7" w:rsidRDefault="00FF72C7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A57E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гибание и складывание бумаги (Основные формы оригами и их 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й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ш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 ли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 кривой ли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ломаной ли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5D271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2714" w:rsidRPr="00A57E09" w:rsidRDefault="005D2714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5D2714" w:rsidRPr="00B35EAB" w:rsidRDefault="005D27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D2714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5D2714" w:rsidRPr="005D2714" w:rsidRDefault="005D2714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у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5D2714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57E09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57E09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Default="00351D01">
            <w:pPr>
              <w:spacing w:after="0"/>
              <w:ind w:left="135"/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57E09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57E09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57E09" w:rsidRPr="00A57E09" w:rsidRDefault="00A57E09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351D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5D2714"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</w:t>
            </w:r>
            <w:r w:rsidR="00A57E09"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изделия (салфетки</w:t>
            </w: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E443A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E443A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E443A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E443A" w:rsidRPr="00A57E09" w:rsidRDefault="00BE44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E443A" w:rsidRPr="00A57E09" w:rsidRDefault="00BE44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E443A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E443A" w:rsidRPr="00A57E09" w:rsidRDefault="00BE443A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 w:rsidRPr="00A57E0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A57E09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51D01" w:rsidRPr="00B35EAB" w:rsidRDefault="00A57E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51D01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51D01" w:rsidRPr="00A57E09" w:rsidRDefault="00351D01">
            <w:pPr>
              <w:spacing w:after="0"/>
              <w:ind w:left="135"/>
              <w:rPr>
                <w:lang w:val="ru-RU"/>
              </w:rPr>
            </w:pPr>
          </w:p>
        </w:tc>
      </w:tr>
      <w:tr w:rsidR="003C1F99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351D01" w:rsidP="00A57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A57E09" w:rsidRDefault="00B35EAB" w:rsidP="00A57E0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D25D2" w:rsidRPr="003C1F99" w:rsidRDefault="003C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FF72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51D01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3C1F99" w:rsidRDefault="001D2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1D25D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E931A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1AE" w:rsidRPr="00B35EAB" w:rsidRDefault="00E931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1AE" w:rsidRDefault="00E931AE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</w:t>
            </w:r>
            <w:bookmarkStart w:id="13" w:name="_GoBack"/>
            <w:bookmarkEnd w:id="13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4334"/>
        <w:gridCol w:w="1164"/>
        <w:gridCol w:w="1841"/>
        <w:gridCol w:w="1910"/>
        <w:gridCol w:w="1423"/>
        <w:gridCol w:w="2221"/>
      </w:tblGrid>
      <w:tr w:rsidR="00A3429D" w:rsidTr="00BD127D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4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A3429D" w:rsidTr="00BD12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8D5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8D5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твой помощник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8D5B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 w:rsidP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оминающие устройства – носители информации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программой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ботает скульптор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ы разных времен и народов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ние поверхности фактуры и объема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ботает художник-декоратор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технологии художника-декоратора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художника-декоратора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креповой бумаги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пособы получение объемных форм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пособы получение объемных форм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пособы получение объемных форм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3B26" w:rsidRPr="00BD127D" w:rsidRDefault="00613B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 w:rsidP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A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429D"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 w:rsidP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A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A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A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E931AE" w:rsidRDefault="00B35EAB" w:rsidP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A34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B35E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D25D2" w:rsidRPr="00BD127D" w:rsidRDefault="001D25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429D" w:rsidRPr="00BD127D" w:rsidRDefault="00A342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осого стежка (крестик</w:t>
            </w:r>
            <w:proofErr w:type="gram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.</w:t>
            </w:r>
            <w:proofErr w:type="gram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готовление швейного изделия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осого стежка (стебельчатая).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елковое закрепление нитки на ткани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E931AE" w:rsidRDefault="00754A4D" w:rsidP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етельного стежка и ее варианты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F738A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 w:rsidP="00F73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швейной машины.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изготовления изделий из тонкого трикотажа стяжкой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4A4D" w:rsidRPr="00BD127D" w:rsidRDefault="00754A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из деталей наборов типа «Конструктор»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подвижное соединение деталей из деталей наборов типа «Конструктор»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-марионетк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 w:rsidP="003867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7D" w:rsidRPr="00BD127D" w:rsidTr="00BD1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127D" w:rsidRPr="00BD127D" w:rsidRDefault="00BD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D2" w:rsidRPr="00BD127D" w:rsidRDefault="001D25D2">
      <w:pPr>
        <w:rPr>
          <w:rFonts w:ascii="Times New Roman" w:hAnsi="Times New Roman" w:cs="Times New Roman"/>
          <w:sz w:val="24"/>
          <w:szCs w:val="24"/>
        </w:rPr>
        <w:sectPr w:rsidR="001D25D2" w:rsidRPr="00BD12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Pr="00BD127D" w:rsidRDefault="00B35EA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D12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1D25D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25D2" w:rsidRDefault="001D25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5D2" w:rsidRDefault="001D25D2"/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D25D2" w:rsidRDefault="001D25D2">
            <w:pPr>
              <w:spacing w:after="0"/>
              <w:ind w:left="135"/>
            </w:pPr>
          </w:p>
        </w:tc>
      </w:tr>
      <w:tr w:rsidR="001D25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Pr="00B35EAB" w:rsidRDefault="00B35EAB">
            <w:pPr>
              <w:spacing w:after="0"/>
              <w:ind w:left="135"/>
              <w:rPr>
                <w:lang w:val="ru-RU"/>
              </w:rPr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 w:rsidRPr="00B35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D25D2" w:rsidRDefault="00B35E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5D2" w:rsidRDefault="001D25D2"/>
        </w:tc>
      </w:tr>
    </w:tbl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1D25D2">
      <w:pPr>
        <w:sectPr w:rsidR="001D25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25D2" w:rsidRDefault="00B35EAB">
      <w:pPr>
        <w:spacing w:after="0"/>
        <w:ind w:left="120"/>
      </w:pPr>
      <w:bookmarkStart w:id="14" w:name="block-2449778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D25D2" w:rsidRDefault="00B35EA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D25D2" w:rsidRDefault="001D25D2">
      <w:pPr>
        <w:spacing w:after="0"/>
        <w:ind w:left="120"/>
      </w:pPr>
    </w:p>
    <w:p w:rsidR="001D25D2" w:rsidRPr="00B35EAB" w:rsidRDefault="00B35EAB">
      <w:pPr>
        <w:spacing w:after="0" w:line="480" w:lineRule="auto"/>
        <w:ind w:left="120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D25D2" w:rsidRDefault="00B35E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D25D2" w:rsidRDefault="001D25D2">
      <w:pPr>
        <w:sectPr w:rsidR="001D25D2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B35EAB" w:rsidRDefault="00B35EAB"/>
    <w:sectPr w:rsidR="00B35EAB" w:rsidSect="001D25D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5C8"/>
    <w:multiLevelType w:val="multilevel"/>
    <w:tmpl w:val="563824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5D2"/>
    <w:rsid w:val="001D25D2"/>
    <w:rsid w:val="00351D01"/>
    <w:rsid w:val="003C1F99"/>
    <w:rsid w:val="005D2714"/>
    <w:rsid w:val="005D7504"/>
    <w:rsid w:val="00613B26"/>
    <w:rsid w:val="00754A4D"/>
    <w:rsid w:val="00892871"/>
    <w:rsid w:val="008D5BAA"/>
    <w:rsid w:val="00A3429D"/>
    <w:rsid w:val="00A57E09"/>
    <w:rsid w:val="00A8383C"/>
    <w:rsid w:val="00B35EAB"/>
    <w:rsid w:val="00BD127D"/>
    <w:rsid w:val="00BE443A"/>
    <w:rsid w:val="00E931AE"/>
    <w:rsid w:val="00F1609B"/>
    <w:rsid w:val="00F738A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6968B-AA85-41F7-A332-FFDE057B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25D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D25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F5ED-9519-40DA-97B0-C114D00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6</Pages>
  <Words>10568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4</cp:revision>
  <cp:lastPrinted>2023-09-24T19:59:00Z</cp:lastPrinted>
  <dcterms:created xsi:type="dcterms:W3CDTF">2023-09-21T13:54:00Z</dcterms:created>
  <dcterms:modified xsi:type="dcterms:W3CDTF">2023-09-25T08:51:00Z</dcterms:modified>
</cp:coreProperties>
</file>